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3BA2" w14:textId="51CD235B" w:rsidR="67CF5CF4" w:rsidRDefault="67CF5CF4" w:rsidP="67CF5CF4">
      <w:pPr>
        <w:shd w:val="clear" w:color="auto" w:fill="FFFFFF" w:themeFill="background1"/>
        <w:spacing w:after="100" w:line="240" w:lineRule="auto"/>
        <w:rPr>
          <w:rFonts w:eastAsiaTheme="minorEastAsia"/>
          <w:b/>
          <w:bCs/>
          <w:sz w:val="56"/>
          <w:szCs w:val="56"/>
        </w:rPr>
      </w:pPr>
    </w:p>
    <w:p w14:paraId="28E96407" w14:textId="005DF36B" w:rsidR="000E15CD" w:rsidRPr="00190431" w:rsidRDefault="0E84F80A" w:rsidP="67CF5CF4">
      <w:pPr>
        <w:shd w:val="clear" w:color="auto" w:fill="FFFFFF" w:themeFill="background1"/>
        <w:spacing w:after="100" w:line="240" w:lineRule="auto"/>
        <w:jc w:val="center"/>
      </w:pPr>
      <w:r>
        <w:rPr>
          <w:noProof/>
        </w:rPr>
        <w:drawing>
          <wp:inline distT="0" distB="0" distL="0" distR="0" wp14:anchorId="3E4BB709" wp14:editId="6C5D00CB">
            <wp:extent cx="1090567" cy="1201472"/>
            <wp:effectExtent l="0" t="0" r="0" b="0"/>
            <wp:docPr id="872002196" name="Picture 87200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567" cy="120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679B97">
        <w:rPr>
          <w:noProof/>
        </w:rPr>
        <w:drawing>
          <wp:inline distT="0" distB="0" distL="0" distR="0" wp14:anchorId="16E35EF8" wp14:editId="3B7B722B">
            <wp:extent cx="1997532" cy="1997532"/>
            <wp:effectExtent l="0" t="0" r="0" b="0"/>
            <wp:docPr id="2068333158" name="Picture 206833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532" cy="19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36DFC39">
        <w:rPr>
          <w:noProof/>
        </w:rPr>
        <w:drawing>
          <wp:inline distT="0" distB="0" distL="0" distR="0" wp14:anchorId="161C0B7B" wp14:editId="6FE6E87B">
            <wp:extent cx="1195167" cy="996797"/>
            <wp:effectExtent l="114300" t="114300" r="119380" b="127635"/>
            <wp:docPr id="1520542414" name="Picture 152054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167" cy="9967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AE9B3C" w14:textId="7E10DF3D" w:rsidR="000E15CD" w:rsidRPr="00190431" w:rsidRDefault="000E15CD" w:rsidP="67CF5CF4">
      <w:pPr>
        <w:shd w:val="clear" w:color="auto" w:fill="FFFFFF" w:themeFill="background1"/>
        <w:spacing w:after="100" w:line="240" w:lineRule="auto"/>
        <w:jc w:val="center"/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en-GB"/>
        </w:rPr>
      </w:pPr>
    </w:p>
    <w:p w14:paraId="7C8BA5EA" w14:textId="3907CEA1" w:rsidR="000E15CD" w:rsidRDefault="00C068E7" w:rsidP="67CF5CF4">
      <w:pPr>
        <w:shd w:val="clear" w:color="auto" w:fill="FFFFFF" w:themeFill="background1"/>
        <w:spacing w:after="100" w:line="240" w:lineRule="auto"/>
        <w:jc w:val="center"/>
        <w:rPr>
          <w:rFonts w:eastAsiaTheme="minorEastAsia"/>
          <w:b/>
          <w:bCs/>
          <w:sz w:val="40"/>
          <w:szCs w:val="40"/>
          <w:lang w:eastAsia="en-GB"/>
        </w:rPr>
      </w:pPr>
      <w:r>
        <w:rPr>
          <w:rFonts w:eastAsiaTheme="minorEastAsia"/>
          <w:b/>
          <w:bCs/>
          <w:sz w:val="40"/>
          <w:szCs w:val="40"/>
          <w:lang w:eastAsia="en-GB"/>
        </w:rPr>
        <w:t xml:space="preserve">September </w:t>
      </w:r>
      <w:r w:rsidR="28DA2827" w:rsidRPr="67CF5CF4">
        <w:rPr>
          <w:rFonts w:eastAsiaTheme="minorEastAsia"/>
          <w:b/>
          <w:bCs/>
          <w:sz w:val="40"/>
          <w:szCs w:val="40"/>
          <w:lang w:eastAsia="en-GB"/>
        </w:rPr>
        <w:t>Post-16 Careers and Open Events</w:t>
      </w:r>
    </w:p>
    <w:p w14:paraId="0507F881" w14:textId="1DD53326" w:rsidR="00C068E7" w:rsidRDefault="00C068E7" w:rsidP="67CF5CF4">
      <w:pPr>
        <w:shd w:val="clear" w:color="auto" w:fill="FFFFFF" w:themeFill="background1"/>
        <w:spacing w:after="100" w:line="240" w:lineRule="auto"/>
        <w:jc w:val="center"/>
        <w:rPr>
          <w:rFonts w:eastAsiaTheme="minorEastAsia"/>
          <w:b/>
          <w:bCs/>
          <w:sz w:val="40"/>
          <w:szCs w:val="40"/>
          <w:lang w:eastAsia="en-GB"/>
        </w:rPr>
      </w:pPr>
    </w:p>
    <w:p w14:paraId="1717FAD2" w14:textId="0DFDFEBE" w:rsidR="00C068E7" w:rsidRDefault="00C068E7" w:rsidP="67CF5CF4">
      <w:pPr>
        <w:shd w:val="clear" w:color="auto" w:fill="FFFFFF" w:themeFill="background1"/>
        <w:spacing w:after="100" w:line="240" w:lineRule="auto"/>
        <w:jc w:val="center"/>
        <w:rPr>
          <w:rFonts w:eastAsiaTheme="minorEastAsia"/>
          <w:b/>
          <w:bCs/>
          <w:sz w:val="40"/>
          <w:szCs w:val="40"/>
          <w:lang w:eastAsia="en-GB"/>
        </w:rPr>
      </w:pPr>
    </w:p>
    <w:p w14:paraId="64227831" w14:textId="1969E059" w:rsidR="00C068E7" w:rsidRDefault="00C068E7" w:rsidP="67CF5CF4">
      <w:pPr>
        <w:shd w:val="clear" w:color="auto" w:fill="FFFFFF" w:themeFill="background1"/>
        <w:spacing w:after="100" w:line="240" w:lineRule="auto"/>
        <w:jc w:val="center"/>
        <w:rPr>
          <w:rFonts w:eastAsiaTheme="minorEastAsia"/>
          <w:b/>
          <w:bCs/>
          <w:sz w:val="40"/>
          <w:szCs w:val="40"/>
          <w:lang w:eastAsia="en-GB"/>
        </w:rPr>
      </w:pPr>
    </w:p>
    <w:p w14:paraId="0DD06311" w14:textId="0E754784" w:rsidR="00C068E7" w:rsidRDefault="00C068E7" w:rsidP="67CF5CF4">
      <w:pPr>
        <w:shd w:val="clear" w:color="auto" w:fill="FFFFFF" w:themeFill="background1"/>
        <w:spacing w:after="100" w:line="240" w:lineRule="auto"/>
        <w:jc w:val="center"/>
        <w:rPr>
          <w:rFonts w:eastAsiaTheme="minorEastAsia"/>
          <w:b/>
          <w:bCs/>
          <w:sz w:val="40"/>
          <w:szCs w:val="40"/>
          <w:lang w:eastAsia="en-GB"/>
        </w:rPr>
      </w:pPr>
    </w:p>
    <w:p w14:paraId="4445393E" w14:textId="2EB1D265" w:rsidR="00C068E7" w:rsidRDefault="00C068E7" w:rsidP="67CF5CF4">
      <w:pPr>
        <w:shd w:val="clear" w:color="auto" w:fill="FFFFFF" w:themeFill="background1"/>
        <w:spacing w:after="100" w:line="240" w:lineRule="auto"/>
        <w:jc w:val="center"/>
        <w:rPr>
          <w:rFonts w:eastAsiaTheme="minorEastAsia"/>
          <w:b/>
          <w:bCs/>
          <w:sz w:val="40"/>
          <w:szCs w:val="40"/>
          <w:lang w:eastAsia="en-GB"/>
        </w:rPr>
      </w:pPr>
    </w:p>
    <w:p w14:paraId="136E9520" w14:textId="77777777" w:rsidR="00C068E7" w:rsidRPr="00190431" w:rsidRDefault="00C068E7" w:rsidP="67CF5CF4">
      <w:pPr>
        <w:shd w:val="clear" w:color="auto" w:fill="FFFFFF" w:themeFill="background1"/>
        <w:spacing w:after="100" w:line="240" w:lineRule="auto"/>
        <w:jc w:val="center"/>
        <w:rPr>
          <w:rFonts w:eastAsiaTheme="minorEastAsia"/>
          <w:b/>
          <w:bCs/>
          <w:sz w:val="40"/>
          <w:szCs w:val="40"/>
          <w:lang w:eastAsia="en-GB"/>
        </w:rPr>
      </w:pPr>
    </w:p>
    <w:tbl>
      <w:tblPr>
        <w:tblStyle w:val="TableGrid"/>
        <w:tblpPr w:leftFromText="180" w:rightFromText="180" w:vertAnchor="page" w:horzAnchor="margin" w:tblpY="3466"/>
        <w:tblW w:w="14038" w:type="dxa"/>
        <w:tblLayout w:type="fixed"/>
        <w:tblLook w:val="04A0" w:firstRow="1" w:lastRow="0" w:firstColumn="1" w:lastColumn="0" w:noHBand="0" w:noVBand="1"/>
      </w:tblPr>
      <w:tblGrid>
        <w:gridCol w:w="2205"/>
        <w:gridCol w:w="3120"/>
        <w:gridCol w:w="2445"/>
        <w:gridCol w:w="2782"/>
        <w:gridCol w:w="3486"/>
      </w:tblGrid>
      <w:tr w:rsidR="00837A0C" w:rsidRPr="006F5DA7" w14:paraId="53BD9A7A" w14:textId="77777777" w:rsidTr="67CF5CF4">
        <w:trPr>
          <w:trHeight w:val="27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AF3F" w14:textId="77777777" w:rsidR="00837A0C" w:rsidRPr="00837A0C" w:rsidRDefault="00837A0C" w:rsidP="67CF5CF4">
            <w:pPr>
              <w:rPr>
                <w:b/>
                <w:bCs/>
                <w:sz w:val="32"/>
                <w:szCs w:val="32"/>
              </w:rPr>
            </w:pPr>
            <w:r w:rsidRPr="67CF5CF4">
              <w:rPr>
                <w:b/>
                <w:bCs/>
                <w:sz w:val="32"/>
                <w:szCs w:val="32"/>
              </w:rPr>
              <w:lastRenderedPageBreak/>
              <w:t>Provid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CD77" w14:textId="77777777" w:rsidR="00837A0C" w:rsidRPr="00837A0C" w:rsidRDefault="00837A0C" w:rsidP="67CF5CF4">
            <w:pPr>
              <w:rPr>
                <w:b/>
                <w:bCs/>
                <w:sz w:val="32"/>
                <w:szCs w:val="32"/>
              </w:rPr>
            </w:pPr>
            <w:r w:rsidRPr="67CF5CF4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364E" w14:textId="77777777" w:rsidR="00837A0C" w:rsidRPr="00837A0C" w:rsidRDefault="00837A0C" w:rsidP="67CF5CF4">
            <w:pPr>
              <w:rPr>
                <w:b/>
                <w:bCs/>
                <w:sz w:val="32"/>
                <w:szCs w:val="32"/>
              </w:rPr>
            </w:pPr>
            <w:r w:rsidRPr="67CF5CF4">
              <w:rPr>
                <w:b/>
                <w:bCs/>
                <w:sz w:val="32"/>
                <w:szCs w:val="32"/>
              </w:rPr>
              <w:t>Whe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33A4" w14:textId="77777777" w:rsidR="00837A0C" w:rsidRPr="00837A0C" w:rsidRDefault="00837A0C" w:rsidP="67CF5CF4">
            <w:pPr>
              <w:rPr>
                <w:b/>
                <w:bCs/>
                <w:sz w:val="32"/>
                <w:szCs w:val="32"/>
              </w:rPr>
            </w:pPr>
            <w:r w:rsidRPr="67CF5CF4">
              <w:rPr>
                <w:b/>
                <w:bCs/>
                <w:sz w:val="32"/>
                <w:szCs w:val="32"/>
              </w:rPr>
              <w:t>Wher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43B" w14:textId="4F7E0DB3" w:rsidR="00837A0C" w:rsidRPr="00837A0C" w:rsidRDefault="774BD367" w:rsidP="67CF5CF4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67CF5CF4">
              <w:rPr>
                <w:rFonts w:eastAsiaTheme="minorEastAsia"/>
                <w:b/>
                <w:bCs/>
                <w:sz w:val="32"/>
                <w:szCs w:val="32"/>
              </w:rPr>
              <w:t xml:space="preserve">For </w:t>
            </w:r>
            <w:r w:rsidR="62B235B7" w:rsidRPr="67CF5CF4">
              <w:rPr>
                <w:rFonts w:eastAsiaTheme="minorEastAsia"/>
                <w:b/>
                <w:bCs/>
                <w:sz w:val="32"/>
                <w:szCs w:val="32"/>
              </w:rPr>
              <w:t>M</w:t>
            </w:r>
            <w:r w:rsidRPr="67CF5CF4">
              <w:rPr>
                <w:rFonts w:eastAsiaTheme="minorEastAsia"/>
                <w:b/>
                <w:bCs/>
                <w:sz w:val="32"/>
                <w:szCs w:val="32"/>
              </w:rPr>
              <w:t xml:space="preserve">ore </w:t>
            </w:r>
            <w:r w:rsidR="4717DA02" w:rsidRPr="67CF5CF4">
              <w:rPr>
                <w:rFonts w:eastAsiaTheme="minorEastAsia"/>
                <w:b/>
                <w:bCs/>
                <w:sz w:val="32"/>
                <w:szCs w:val="32"/>
              </w:rPr>
              <w:t>I</w:t>
            </w:r>
            <w:r w:rsidRPr="67CF5CF4">
              <w:rPr>
                <w:rFonts w:eastAsiaTheme="minorEastAsia"/>
                <w:b/>
                <w:bCs/>
                <w:sz w:val="32"/>
                <w:szCs w:val="32"/>
              </w:rPr>
              <w:t>nformation</w:t>
            </w:r>
          </w:p>
        </w:tc>
      </w:tr>
      <w:tr w:rsidR="67CF5CF4" w14:paraId="0248D2F2" w14:textId="77777777" w:rsidTr="67CF5CF4">
        <w:trPr>
          <w:trHeight w:val="27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4E3A" w14:textId="77777777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Weston Colleg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36" w14:textId="11A158B2" w:rsidR="0F83A959" w:rsidRDefault="0F83A959" w:rsidP="67CF5CF4">
            <w:pPr>
              <w:pStyle w:val="Heading1"/>
              <w:outlineLvl w:val="0"/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‘</w:t>
            </w:r>
            <w:r w:rsidR="0FEC865A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 xml:space="preserve">What Next?' </w:t>
            </w:r>
          </w:p>
          <w:p w14:paraId="4E00195E" w14:textId="6B4CE35C" w:rsidR="0FEC865A" w:rsidRDefault="0FEC865A" w:rsidP="67CF5CF4">
            <w:pPr>
              <w:pStyle w:val="Heading1"/>
              <w:outlineLvl w:val="0"/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 xml:space="preserve">Careers Showcase for School Leavers </w:t>
            </w:r>
            <w:r w:rsidR="65277D3B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202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CFEC" w14:textId="75F31BA6" w:rsidR="600A3934" w:rsidRDefault="600A393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18F31742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28</w:t>
            </w:r>
            <w:r w:rsidR="12D4BDAC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th</w:t>
            </w:r>
            <w:r w:rsidR="18F31742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3A636A86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September 2022</w:t>
            </w:r>
          </w:p>
          <w:p w14:paraId="79437A10" w14:textId="40E03DA9" w:rsidR="3A636A86" w:rsidRDefault="3A636A86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5-7pm</w:t>
            </w:r>
          </w:p>
          <w:p w14:paraId="231B274E" w14:textId="1EC866D5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00FF" w14:textId="47D959D8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The Winter Gardens Ballroom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5621" w14:textId="5F180F02" w:rsidR="38A6EE36" w:rsidRDefault="006B47A4" w:rsidP="67CF5CF4">
            <w:pPr>
              <w:rPr>
                <w:rFonts w:eastAsiaTheme="minorEastAsia"/>
                <w:b/>
                <w:bCs/>
                <w:color w:val="00B0F0"/>
                <w:sz w:val="24"/>
                <w:szCs w:val="24"/>
              </w:rPr>
            </w:pPr>
            <w:hyperlink r:id="rId14">
              <w:r w:rsidR="38A6EE36" w:rsidRPr="67CF5CF4">
                <w:rPr>
                  <w:rStyle w:val="Hyperlink"/>
                  <w:rFonts w:eastAsiaTheme="minorEastAsia"/>
                  <w:b/>
                  <w:bCs/>
                  <w:color w:val="00B0F0"/>
                  <w:sz w:val="24"/>
                  <w:szCs w:val="24"/>
                </w:rPr>
                <w:t>Weston College Events</w:t>
              </w:r>
            </w:hyperlink>
          </w:p>
          <w:p w14:paraId="74BADCDF" w14:textId="249D599E" w:rsidR="67CF5CF4" w:rsidRDefault="67CF5CF4" w:rsidP="67CF5CF4">
            <w:pPr>
              <w:rPr>
                <w:rFonts w:eastAsiaTheme="minorEastAsia"/>
                <w:b/>
                <w:bCs/>
                <w:color w:val="00B0F0"/>
                <w:sz w:val="24"/>
                <w:szCs w:val="24"/>
              </w:rPr>
            </w:pPr>
          </w:p>
        </w:tc>
      </w:tr>
      <w:tr w:rsidR="67CF5CF4" w14:paraId="535A9246" w14:textId="77777777" w:rsidTr="67CF5CF4">
        <w:trPr>
          <w:trHeight w:val="27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9922" w14:textId="6590E318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South Gloucestershire &amp; Stroud College (SGSC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13A" w14:textId="323045FA" w:rsidR="67CF5CF4" w:rsidRDefault="67CF5CF4" w:rsidP="67CF5CF4">
            <w:pPr>
              <w:pStyle w:val="Heading1"/>
              <w:outlineLvl w:val="0"/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Filton &amp; A Levels Only Open Eve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D5FB" w14:textId="3621C336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29th September 2022</w:t>
            </w:r>
          </w:p>
          <w:p w14:paraId="0BC338DC" w14:textId="1E39880D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5.30-8.pm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CEBB" w14:textId="574B866D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Filton Campu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1BE" w14:textId="43D159BA" w:rsidR="67CF5CF4" w:rsidRDefault="006B47A4" w:rsidP="67CF5CF4">
            <w:pPr>
              <w:rPr>
                <w:b/>
                <w:bCs/>
                <w:color w:val="00B0F0"/>
                <w:sz w:val="24"/>
                <w:szCs w:val="24"/>
              </w:rPr>
            </w:pPr>
            <w:hyperlink r:id="rId15">
              <w:r w:rsidR="67CF5CF4" w:rsidRPr="67CF5CF4">
                <w:rPr>
                  <w:rStyle w:val="Hyperlink"/>
                  <w:b/>
                  <w:bCs/>
                  <w:color w:val="00B0F0"/>
                  <w:sz w:val="24"/>
                  <w:szCs w:val="24"/>
                </w:rPr>
                <w:t>SGSC Events</w:t>
              </w:r>
            </w:hyperlink>
          </w:p>
        </w:tc>
      </w:tr>
      <w:tr w:rsidR="00837A0C" w:rsidRPr="006F5DA7" w14:paraId="471BEF42" w14:textId="77777777" w:rsidTr="67CF5CF4">
        <w:trPr>
          <w:trHeight w:val="27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1BA7" w14:textId="33CE1E4D" w:rsidR="00837A0C" w:rsidRPr="00837A0C" w:rsidRDefault="00837A0C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Bristol Robins</w:t>
            </w:r>
            <w:r w:rsidR="54651227" w:rsidRPr="67CF5CF4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 Foundation</w:t>
            </w:r>
          </w:p>
          <w:p w14:paraId="361DADA2" w14:textId="77777777" w:rsidR="00837A0C" w:rsidRPr="00837A0C" w:rsidRDefault="00837A0C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322" w14:textId="51A81A29" w:rsidR="00837A0C" w:rsidRPr="00837A0C" w:rsidRDefault="00837A0C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 xml:space="preserve"> Open Evening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6413" w14:textId="62E0F380" w:rsidR="00837A0C" w:rsidRPr="00837A0C" w:rsidRDefault="3B5D23D3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3rd October</w:t>
            </w:r>
            <w:r w:rsidR="3B78FD80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 xml:space="preserve"> </w:t>
            </w:r>
            <w:bookmarkStart w:id="0" w:name="_Int_ZIvcN076"/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2022  6</w:t>
            </w:r>
            <w:bookmarkEnd w:id="0"/>
            <w:r w:rsidR="1FD764D0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.</w:t>
            </w: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30pm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DDAD" w14:textId="77777777" w:rsidR="00837A0C" w:rsidRPr="00837A0C" w:rsidRDefault="00837A0C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Ashton Gate Stadium</w:t>
            </w:r>
          </w:p>
          <w:p w14:paraId="7E1D3F90" w14:textId="77777777" w:rsidR="00837A0C" w:rsidRPr="00837A0C" w:rsidRDefault="00837A0C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4E0" w14:textId="7102AFB5" w:rsidR="00837A0C" w:rsidRPr="00837A0C" w:rsidRDefault="006B47A4" w:rsidP="67CF5CF4">
            <w:pPr>
              <w:rPr>
                <w:b/>
                <w:bCs/>
                <w:color w:val="00B0F0"/>
                <w:sz w:val="24"/>
                <w:szCs w:val="24"/>
              </w:rPr>
            </w:pPr>
            <w:hyperlink r:id="rId16">
              <w:r w:rsidR="2D5F2776" w:rsidRPr="67CF5CF4">
                <w:rPr>
                  <w:rStyle w:val="Hyperlink"/>
                  <w:b/>
                  <w:bCs/>
                  <w:color w:val="00B0F0"/>
                  <w:sz w:val="24"/>
                  <w:szCs w:val="24"/>
                </w:rPr>
                <w:t>Bristol City Robins Foundation</w:t>
              </w:r>
            </w:hyperlink>
          </w:p>
          <w:p w14:paraId="3552DE03" w14:textId="64538C8D" w:rsidR="00837A0C" w:rsidRPr="00837A0C" w:rsidRDefault="00837A0C" w:rsidP="67CF5CF4">
            <w:pPr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67CF5CF4" w14:paraId="59E4C75E" w14:textId="77777777" w:rsidTr="67CF5CF4">
        <w:trPr>
          <w:trHeight w:val="27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BB0" w14:textId="156B4C08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lang w:val="en-US"/>
              </w:rPr>
              <w:t>City of Bristol Colleg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161" w14:textId="021E305A" w:rsidR="67CF5CF4" w:rsidRDefault="67CF5CF4" w:rsidP="67CF5CF4">
            <w:pPr>
              <w:pStyle w:val="Heading1"/>
              <w:outlineLvl w:val="0"/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Open Day</w:t>
            </w:r>
          </w:p>
          <w:p w14:paraId="6F507473" w14:textId="49B489EC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320" w14:textId="4829AEF4" w:rsidR="7EF68380" w:rsidRDefault="7EF68380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 xml:space="preserve">Saturday </w:t>
            </w:r>
            <w:r w:rsidR="67CF5CF4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8th October 2022</w:t>
            </w:r>
          </w:p>
          <w:p w14:paraId="457ED2BD" w14:textId="79B5D642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10am -1pm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3F19" w14:textId="01D78932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All C</w:t>
            </w:r>
            <w:r w:rsidR="6B51FFF4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ampuses</w:t>
            </w:r>
          </w:p>
          <w:p w14:paraId="2C1CE368" w14:textId="366AD757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D59" w14:textId="11AD9AB1" w:rsidR="67CF5CF4" w:rsidRDefault="006B47A4" w:rsidP="67CF5CF4">
            <w:pPr>
              <w:rPr>
                <w:b/>
                <w:bCs/>
                <w:color w:val="00B0F0"/>
                <w:sz w:val="24"/>
                <w:szCs w:val="24"/>
              </w:rPr>
            </w:pPr>
            <w:hyperlink r:id="rId17">
              <w:r w:rsidR="67CF5CF4" w:rsidRPr="67CF5CF4">
                <w:rPr>
                  <w:rStyle w:val="Hyperlink"/>
                  <w:b/>
                  <w:bCs/>
                  <w:color w:val="00B0F0"/>
                  <w:sz w:val="24"/>
                  <w:szCs w:val="24"/>
                </w:rPr>
                <w:t>City of Bristol College</w:t>
              </w:r>
            </w:hyperlink>
          </w:p>
        </w:tc>
      </w:tr>
      <w:tr w:rsidR="67CF5CF4" w14:paraId="2F46582E" w14:textId="77777777" w:rsidTr="67CF5CF4">
        <w:trPr>
          <w:trHeight w:val="27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F67" w14:textId="531F9670" w:rsidR="4E6669A8" w:rsidRDefault="4E6669A8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lang w:val="en-US"/>
              </w:rPr>
              <w:t>B</w:t>
            </w: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IMM Institute Bristol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FFC" w14:textId="40AFDD5C" w:rsidR="4E4F9AAC" w:rsidRDefault="4E4F9AAC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Open Day</w:t>
            </w:r>
            <w:r w:rsidR="324349FE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 xml:space="preserve"> (booking required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A3D" w14:textId="1AA8950E" w:rsidR="4E4F9AAC" w:rsidRDefault="4E4F9AAC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 xml:space="preserve">Saturday 8th October </w:t>
            </w: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10.30am – 1pm</w:t>
            </w:r>
          </w:p>
          <w:p w14:paraId="1BAA3414" w14:textId="30C55AEC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356" w14:textId="39661755" w:rsidR="4E4F9AAC" w:rsidRDefault="4E4F9AAC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St James House, Moon Street, Bristol, BS2 8QY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5950" w14:textId="4165120C" w:rsidR="52A51299" w:rsidRDefault="006B47A4" w:rsidP="67CF5CF4">
            <w:pPr>
              <w:rPr>
                <w:b/>
                <w:bCs/>
                <w:color w:val="00B0F0"/>
                <w:sz w:val="24"/>
                <w:szCs w:val="24"/>
              </w:rPr>
            </w:pPr>
            <w:hyperlink r:id="rId18">
              <w:r w:rsidR="52A51299" w:rsidRPr="67CF5CF4">
                <w:rPr>
                  <w:rStyle w:val="Hyperlink"/>
                  <w:b/>
                  <w:bCs/>
                  <w:color w:val="00B0F0"/>
                  <w:sz w:val="24"/>
                  <w:szCs w:val="24"/>
                </w:rPr>
                <w:t>BIMM Institute Music College</w:t>
              </w:r>
            </w:hyperlink>
          </w:p>
        </w:tc>
      </w:tr>
      <w:tr w:rsidR="67CF5CF4" w14:paraId="70DFB83D" w14:textId="77777777" w:rsidTr="67CF5CF4">
        <w:trPr>
          <w:trHeight w:val="27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F513" w14:textId="206B5833" w:rsidR="4548DD00" w:rsidRDefault="4548DD00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lang w:val="en-US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lang w:val="en-US"/>
              </w:rPr>
              <w:t>Boomsatsuma</w:t>
            </w:r>
          </w:p>
          <w:p w14:paraId="4F700CA7" w14:textId="4392FCAB" w:rsidR="25BA7C84" w:rsidRDefault="25BA7C8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Games/VFX/VR</w:t>
            </w:r>
          </w:p>
          <w:p w14:paraId="202FEC81" w14:textId="34811874" w:rsidR="4F84D5EC" w:rsidRDefault="4F84D5EC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Photography &amp;</w:t>
            </w:r>
            <w:r w:rsidR="5ACC9CAC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 xml:space="preserve"> Creative </w:t>
            </w: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Digital</w:t>
            </w:r>
            <w:r w:rsidR="10D1B7A1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 xml:space="preserve"> Media</w:t>
            </w:r>
          </w:p>
          <w:p w14:paraId="77D7492A" w14:textId="41F5DC38" w:rsidR="4F84D5EC" w:rsidRDefault="4F84D5EC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Sports Media</w:t>
            </w:r>
            <w:r w:rsidR="57EF26A7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 xml:space="preserve"> Production</w:t>
            </w:r>
          </w:p>
          <w:p w14:paraId="6BC5D5D8" w14:textId="1C0F9822" w:rsidR="4F84D5EC" w:rsidRDefault="4F84D5EC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r w:rsidR="345AEE7F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 xml:space="preserve">Film, TV &amp; </w:t>
            </w: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Acting</w:t>
            </w:r>
          </w:p>
          <w:p w14:paraId="737344A5" w14:textId="530A1026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8DE3" w14:textId="124D98A0" w:rsidR="123E2FD3" w:rsidRDefault="123E2FD3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Open Evening</w:t>
            </w:r>
            <w:r w:rsidR="21655403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BF6" w14:textId="20FF5D4C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</w:p>
          <w:p w14:paraId="373D67E1" w14:textId="52164BB9" w:rsidR="123E2FD3" w:rsidRDefault="123E2FD3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10</w:t>
            </w: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vertAlign w:val="superscript"/>
                <w:lang w:val="en-US"/>
              </w:rPr>
              <w:t>th</w:t>
            </w: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 xml:space="preserve"> October </w:t>
            </w:r>
          </w:p>
          <w:p w14:paraId="3D9925E5" w14:textId="637EE503" w:rsidR="123E2FD3" w:rsidRDefault="123E2FD3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  <w:r w:rsidR="2176AE3C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vertAlign w:val="superscript"/>
                <w:lang w:val="en-US"/>
              </w:rPr>
              <w:t>th</w:t>
            </w: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 xml:space="preserve"> October</w:t>
            </w:r>
          </w:p>
          <w:p w14:paraId="05A8FFBE" w14:textId="2C312EF7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</w:p>
          <w:p w14:paraId="203D988E" w14:textId="363476CC" w:rsidR="339F7437" w:rsidRDefault="339F7437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12</w:t>
            </w: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vertAlign w:val="superscript"/>
                <w:lang w:val="en-US"/>
              </w:rPr>
              <w:t>th</w:t>
            </w: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 xml:space="preserve"> October</w:t>
            </w:r>
          </w:p>
          <w:p w14:paraId="1AB8E0E5" w14:textId="57BC76FF" w:rsidR="68372B88" w:rsidRDefault="68372B88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13</w:t>
            </w: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vertAlign w:val="superscript"/>
                <w:lang w:val="en-US"/>
              </w:rPr>
              <w:t>th</w:t>
            </w: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 xml:space="preserve"> October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2BC2" w14:textId="7A006AA7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</w:p>
          <w:p w14:paraId="20AF9841" w14:textId="5AF313BF" w:rsidR="123E2FD3" w:rsidRDefault="123E2FD3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Engine Shed</w:t>
            </w:r>
            <w:r w:rsidR="396C0E71"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,</w:t>
            </w: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 xml:space="preserve"> Temple Meads</w:t>
            </w:r>
          </w:p>
          <w:p w14:paraId="293EFEDE" w14:textId="6DEBB5E1" w:rsidR="1BF8E8C9" w:rsidRDefault="1BF8E8C9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Engine Shed, Temple Meads</w:t>
            </w:r>
          </w:p>
          <w:p w14:paraId="072B46E8" w14:textId="5557DAD1" w:rsidR="7D9CF22F" w:rsidRDefault="7D9CF22F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Ashton Gate Stadium</w:t>
            </w:r>
          </w:p>
          <w:p w14:paraId="0D42089A" w14:textId="1667D400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</w:p>
          <w:p w14:paraId="5A101C0A" w14:textId="4B8B344E" w:rsidR="4AF725C1" w:rsidRDefault="4AF725C1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Bottleyard Studios, Hengrov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B81" w14:textId="783CE1BB" w:rsidR="4AF725C1" w:rsidRDefault="006B47A4" w:rsidP="67CF5CF4">
            <w:pPr>
              <w:rPr>
                <w:b/>
                <w:bCs/>
                <w:color w:val="00B0F0"/>
                <w:sz w:val="24"/>
                <w:szCs w:val="24"/>
              </w:rPr>
            </w:pPr>
            <w:hyperlink r:id="rId19">
              <w:r w:rsidR="4AF725C1" w:rsidRPr="67CF5CF4">
                <w:rPr>
                  <w:rStyle w:val="Hyperlink"/>
                  <w:b/>
                  <w:bCs/>
                  <w:color w:val="00B0F0"/>
                  <w:sz w:val="24"/>
                  <w:szCs w:val="24"/>
                </w:rPr>
                <w:t>Boomatsuma Events</w:t>
              </w:r>
            </w:hyperlink>
          </w:p>
        </w:tc>
      </w:tr>
      <w:tr w:rsidR="67CF5CF4" w14:paraId="46A90B79" w14:textId="77777777" w:rsidTr="67CF5CF4">
        <w:trPr>
          <w:trHeight w:val="27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FF6" w14:textId="116FB23C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Bridgwater Colleg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2AA" w14:textId="77777777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Open Evenin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B411" w14:textId="6BE45BBA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11th October</w:t>
            </w:r>
          </w:p>
          <w:p w14:paraId="0155C10E" w14:textId="355254A9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lastRenderedPageBreak/>
              <w:t>6pm - 8pm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0D4" w14:textId="6AD94853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lastRenderedPageBreak/>
              <w:t>Bridgwater Campu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F0AE" w14:textId="0E95B876" w:rsidR="67CF5CF4" w:rsidRDefault="006B47A4" w:rsidP="67CF5CF4">
            <w:pPr>
              <w:rPr>
                <w:b/>
                <w:bCs/>
                <w:color w:val="00B0F0"/>
                <w:sz w:val="24"/>
                <w:szCs w:val="24"/>
              </w:rPr>
            </w:pPr>
            <w:hyperlink r:id="rId20">
              <w:r w:rsidR="67CF5CF4" w:rsidRPr="67CF5CF4">
                <w:rPr>
                  <w:rStyle w:val="Hyperlink"/>
                  <w:b/>
                  <w:bCs/>
                  <w:color w:val="00B0F0"/>
                  <w:sz w:val="24"/>
                  <w:szCs w:val="24"/>
                </w:rPr>
                <w:t>Bridgwater College Events</w:t>
              </w:r>
            </w:hyperlink>
          </w:p>
        </w:tc>
      </w:tr>
      <w:tr w:rsidR="00837A0C" w:rsidRPr="006F5DA7" w14:paraId="11CBCADC" w14:textId="77777777" w:rsidTr="67CF5CF4">
        <w:trPr>
          <w:trHeight w:val="27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E9E" w14:textId="21A1EDEF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  <w:t>Weston Colleg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CFB4" w14:textId="7D6170E2" w:rsidR="67CF5CF4" w:rsidRDefault="67CF5CF4" w:rsidP="67CF5CF4">
            <w:pPr>
              <w:pStyle w:val="Heading2"/>
              <w:spacing w:before="44" w:line="341" w:lineRule="exact"/>
              <w:outlineLvl w:val="1"/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Open Evening</w:t>
            </w:r>
          </w:p>
          <w:p w14:paraId="37AC9BAB" w14:textId="780F38EF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8211" w14:textId="5F70AF60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 xml:space="preserve">13 October 2022  </w:t>
            </w:r>
          </w:p>
          <w:p w14:paraId="717E09C0" w14:textId="6A3D2FF4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5-7pm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1FB" w14:textId="76E11DBB" w:rsidR="67CF5CF4" w:rsidRDefault="67CF5CF4" w:rsidP="67CF5CF4">
            <w:pPr>
              <w:pStyle w:val="Heading2"/>
              <w:spacing w:before="44" w:line="341" w:lineRule="exact"/>
              <w:outlineLvl w:val="1"/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67CF5CF4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US"/>
              </w:rPr>
              <w:t>All Campuses</w:t>
            </w:r>
          </w:p>
          <w:p w14:paraId="18A32C5A" w14:textId="06797DCC" w:rsidR="67CF5CF4" w:rsidRDefault="67CF5CF4" w:rsidP="67CF5CF4">
            <w:pP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AEA" w14:textId="3FF1730D" w:rsidR="67CF5CF4" w:rsidRDefault="006B47A4" w:rsidP="67CF5CF4">
            <w:pPr>
              <w:rPr>
                <w:rFonts w:eastAsiaTheme="minorEastAsia"/>
                <w:b/>
                <w:bCs/>
                <w:color w:val="00B0F0"/>
                <w:sz w:val="24"/>
                <w:szCs w:val="24"/>
                <w:lang w:val="en-US"/>
              </w:rPr>
            </w:pPr>
            <w:hyperlink r:id="rId21">
              <w:r w:rsidR="67CF5CF4" w:rsidRPr="67CF5CF4">
                <w:rPr>
                  <w:rStyle w:val="Hyperlink"/>
                  <w:rFonts w:eastAsiaTheme="minorEastAsia"/>
                  <w:b/>
                  <w:bCs/>
                  <w:color w:val="00B0F0"/>
                  <w:sz w:val="24"/>
                  <w:szCs w:val="24"/>
                  <w:lang w:val="en-US"/>
                </w:rPr>
                <w:t>Weston College Events</w:t>
              </w:r>
            </w:hyperlink>
          </w:p>
        </w:tc>
      </w:tr>
    </w:tbl>
    <w:p w14:paraId="238E7AC0" w14:textId="77777777" w:rsidR="00BF2382" w:rsidRPr="00190431" w:rsidRDefault="00315CD3" w:rsidP="000E15CD">
      <w:pPr>
        <w:shd w:val="clear" w:color="auto" w:fill="FFFFFF"/>
        <w:spacing w:after="100" w:line="240" w:lineRule="auto"/>
        <w:rPr>
          <w:rFonts w:ascii="Verdana" w:eastAsia="Times New Roman" w:hAnsi="Verdana" w:cs="Arial"/>
          <w:b/>
          <w:color w:val="222222"/>
          <w:sz w:val="24"/>
          <w:szCs w:val="24"/>
          <w:lang w:eastAsia="en-GB"/>
        </w:rPr>
      </w:pPr>
      <w:r w:rsidRPr="67CF5CF4"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en-GB"/>
        </w:rPr>
        <w:t xml:space="preserve">               </w:t>
      </w:r>
    </w:p>
    <w:p w14:paraId="34613061" w14:textId="77777777" w:rsidR="00C068E7" w:rsidRDefault="00C068E7" w:rsidP="67CF5CF4">
      <w:pPr>
        <w:spacing w:after="100" w:line="240" w:lineRule="auto"/>
        <w:jc w:val="center"/>
        <w:rPr>
          <w:rFonts w:ascii="Calibri" w:eastAsia="Calibri" w:hAnsi="Calibri" w:cs="Calibri"/>
          <w:b/>
          <w:bCs/>
        </w:rPr>
      </w:pPr>
    </w:p>
    <w:p w14:paraId="32A7B824" w14:textId="77777777" w:rsidR="00C068E7" w:rsidRDefault="00C068E7" w:rsidP="67CF5CF4">
      <w:pPr>
        <w:spacing w:after="100" w:line="240" w:lineRule="auto"/>
        <w:jc w:val="center"/>
        <w:rPr>
          <w:rFonts w:ascii="Calibri" w:eastAsia="Calibri" w:hAnsi="Calibri" w:cs="Calibri"/>
          <w:b/>
          <w:bCs/>
        </w:rPr>
      </w:pPr>
    </w:p>
    <w:p w14:paraId="0C7F8539" w14:textId="0F89C06C" w:rsidR="000E15CD" w:rsidRPr="00246B4F" w:rsidRDefault="06A3F7CF" w:rsidP="67CF5CF4">
      <w:pPr>
        <w:spacing w:after="100" w:line="240" w:lineRule="auto"/>
        <w:jc w:val="center"/>
        <w:rPr>
          <w:rFonts w:ascii="Calibri" w:eastAsia="Calibri" w:hAnsi="Calibri" w:cs="Calibri"/>
          <w:b/>
          <w:bCs/>
          <w:lang w:eastAsia="en-GB"/>
        </w:rPr>
      </w:pPr>
      <w:r w:rsidRPr="67CF5CF4">
        <w:rPr>
          <w:rFonts w:ascii="Calibri" w:eastAsia="Calibri" w:hAnsi="Calibri" w:cs="Calibri"/>
          <w:b/>
          <w:bCs/>
        </w:rPr>
        <w:t>Jackie Fielding</w:t>
      </w:r>
      <w:r w:rsidR="00D766C1">
        <w:br/>
      </w:r>
      <w:r w:rsidRPr="67CF5CF4">
        <w:rPr>
          <w:rFonts w:ascii="Calibri" w:eastAsia="Calibri" w:hAnsi="Calibri" w:cs="Calibri"/>
          <w:b/>
          <w:bCs/>
        </w:rPr>
        <w:t>Careers Advisor/WEX Co-ordinator</w:t>
      </w:r>
    </w:p>
    <w:p w14:paraId="0D206443" w14:textId="0508B95D" w:rsidR="000E15CD" w:rsidRPr="00246B4F" w:rsidRDefault="67CF5CF4" w:rsidP="67CF5CF4">
      <w:pPr>
        <w:spacing w:after="100" w:line="240" w:lineRule="auto"/>
        <w:jc w:val="center"/>
        <w:rPr>
          <w:rFonts w:ascii="Calibri" w:eastAsia="Calibri" w:hAnsi="Calibri" w:cs="Calibri"/>
          <w:b/>
          <w:bCs/>
          <w:lang w:eastAsia="en-GB"/>
        </w:rPr>
      </w:pPr>
      <w:r w:rsidRPr="67CF5CF4">
        <w:rPr>
          <w:rFonts w:ascii="Calibri" w:eastAsia="Calibri" w:hAnsi="Calibri" w:cs="Calibri"/>
          <w:b/>
          <w:bCs/>
        </w:rPr>
        <w:t xml:space="preserve"> </w:t>
      </w:r>
      <w:r w:rsidR="565BEFA0" w:rsidRPr="67CF5CF4">
        <w:rPr>
          <w:rFonts w:ascii="Calibri" w:eastAsia="Calibri" w:hAnsi="Calibri" w:cs="Calibri"/>
          <w:b/>
          <w:bCs/>
          <w:lang w:eastAsia="en-GB"/>
        </w:rPr>
        <w:t>Emai: jackie.fielding@clf.uk</w:t>
      </w:r>
      <w:r w:rsidR="000E15CD" w:rsidRPr="67CF5CF4">
        <w:rPr>
          <w:rFonts w:ascii="Calibri" w:eastAsia="Calibri" w:hAnsi="Calibri" w:cs="Calibri"/>
          <w:b/>
          <w:bCs/>
          <w:lang w:eastAsia="en-GB"/>
        </w:rPr>
        <w:t xml:space="preserve"> </w:t>
      </w:r>
      <w:r w:rsidR="00933B4D" w:rsidRPr="67CF5CF4">
        <w:rPr>
          <w:rFonts w:ascii="Calibri" w:eastAsia="Calibri" w:hAnsi="Calibri" w:cs="Calibri"/>
          <w:b/>
          <w:bCs/>
          <w:lang w:eastAsia="en-GB"/>
        </w:rPr>
        <w:t xml:space="preserve">or </w:t>
      </w:r>
      <w:r w:rsidR="000E15CD" w:rsidRPr="67CF5CF4">
        <w:rPr>
          <w:rFonts w:ascii="Calibri" w:eastAsia="Calibri" w:hAnsi="Calibri" w:cs="Calibri"/>
          <w:b/>
          <w:bCs/>
          <w:lang w:eastAsia="en-GB"/>
        </w:rPr>
        <w:t xml:space="preserve">call </w:t>
      </w:r>
      <w:r w:rsidR="22514613" w:rsidRPr="67CF5CF4">
        <w:rPr>
          <w:rFonts w:ascii="Calibri" w:eastAsia="Calibri" w:hAnsi="Calibri" w:cs="Calibri"/>
          <w:b/>
          <w:bCs/>
        </w:rPr>
        <w:t>(01934) 630836 ext:1340</w:t>
      </w:r>
    </w:p>
    <w:sectPr w:rsidR="000E15CD" w:rsidRPr="00246B4F" w:rsidSect="00F0741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CD0B" w14:textId="77777777" w:rsidR="006B47A4" w:rsidRDefault="006B47A4" w:rsidP="00F65BAD">
      <w:pPr>
        <w:spacing w:after="0" w:line="240" w:lineRule="auto"/>
      </w:pPr>
      <w:r>
        <w:separator/>
      </w:r>
    </w:p>
  </w:endnote>
  <w:endnote w:type="continuationSeparator" w:id="0">
    <w:p w14:paraId="009A0BDC" w14:textId="77777777" w:rsidR="006B47A4" w:rsidRDefault="006B47A4" w:rsidP="00F6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FE67" w14:textId="77777777" w:rsidR="00B03144" w:rsidRDefault="00B03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67CF5CF4" w14:paraId="02375FA8" w14:textId="77777777" w:rsidTr="67CF5CF4">
      <w:tc>
        <w:tcPr>
          <w:tcW w:w="5230" w:type="dxa"/>
        </w:tcPr>
        <w:p w14:paraId="5F14BFDC" w14:textId="62A6717F" w:rsidR="67CF5CF4" w:rsidRDefault="67CF5CF4" w:rsidP="67CF5CF4">
          <w:pPr>
            <w:pStyle w:val="Header"/>
            <w:ind w:left="-115"/>
          </w:pPr>
        </w:p>
      </w:tc>
      <w:tc>
        <w:tcPr>
          <w:tcW w:w="5230" w:type="dxa"/>
        </w:tcPr>
        <w:p w14:paraId="59701EC5" w14:textId="40A7F282" w:rsidR="67CF5CF4" w:rsidRDefault="67CF5CF4" w:rsidP="67CF5CF4">
          <w:pPr>
            <w:pStyle w:val="Header"/>
            <w:jc w:val="center"/>
          </w:pPr>
        </w:p>
      </w:tc>
      <w:tc>
        <w:tcPr>
          <w:tcW w:w="5230" w:type="dxa"/>
        </w:tcPr>
        <w:p w14:paraId="5DBF7905" w14:textId="7832BB74" w:rsidR="67CF5CF4" w:rsidRDefault="67CF5CF4" w:rsidP="67CF5CF4">
          <w:pPr>
            <w:pStyle w:val="Header"/>
            <w:ind w:right="-115"/>
            <w:jc w:val="right"/>
          </w:pPr>
        </w:p>
      </w:tc>
    </w:tr>
  </w:tbl>
  <w:p w14:paraId="7ED5FA9B" w14:textId="71FCFC88" w:rsidR="67CF5CF4" w:rsidRDefault="67CF5CF4" w:rsidP="67CF5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60F6" w14:textId="77777777" w:rsidR="00B03144" w:rsidRDefault="00B03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B20C" w14:textId="77777777" w:rsidR="006B47A4" w:rsidRDefault="006B47A4" w:rsidP="00F65BAD">
      <w:pPr>
        <w:spacing w:after="0" w:line="240" w:lineRule="auto"/>
      </w:pPr>
      <w:r>
        <w:separator/>
      </w:r>
    </w:p>
  </w:footnote>
  <w:footnote w:type="continuationSeparator" w:id="0">
    <w:p w14:paraId="6455E9A2" w14:textId="77777777" w:rsidR="006B47A4" w:rsidRDefault="006B47A4" w:rsidP="00F65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2434" w14:textId="77777777" w:rsidR="00B03144" w:rsidRDefault="00B03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3923" w14:textId="16D8061D" w:rsidR="00D24D4F" w:rsidRDefault="00D24D4F" w:rsidP="002C67E5">
    <w:pPr>
      <w:pStyle w:val="Header"/>
      <w:tabs>
        <w:tab w:val="clear" w:pos="4320"/>
        <w:tab w:val="clear" w:pos="8640"/>
        <w:tab w:val="left" w:pos="9060"/>
      </w:tabs>
    </w:pPr>
    <w:r>
      <w:rPr>
        <w:noProof/>
        <w:lang w:eastAsia="en-GB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7A17" w14:textId="77777777" w:rsidR="00B03144" w:rsidRDefault="00B03144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ZIvcN076" int2:invalidationBookmarkName="" int2:hashCode="12D+b9CJsrN7r6" int2:id="uk7vFWMM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81C"/>
    <w:multiLevelType w:val="multilevel"/>
    <w:tmpl w:val="5974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187DF3"/>
    <w:multiLevelType w:val="hybridMultilevel"/>
    <w:tmpl w:val="417E073C"/>
    <w:lvl w:ilvl="0" w:tplc="800496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F6C39"/>
    <w:multiLevelType w:val="hybridMultilevel"/>
    <w:tmpl w:val="2F448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A2BAC"/>
    <w:multiLevelType w:val="hybridMultilevel"/>
    <w:tmpl w:val="3BB2A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1F7"/>
    <w:multiLevelType w:val="hybridMultilevel"/>
    <w:tmpl w:val="AABE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B40F0"/>
    <w:multiLevelType w:val="hybridMultilevel"/>
    <w:tmpl w:val="64824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47"/>
    <w:rsid w:val="00006505"/>
    <w:rsid w:val="000121C8"/>
    <w:rsid w:val="00014E57"/>
    <w:rsid w:val="00022239"/>
    <w:rsid w:val="00023F7E"/>
    <w:rsid w:val="00026C6F"/>
    <w:rsid w:val="00042F97"/>
    <w:rsid w:val="000439B1"/>
    <w:rsid w:val="000440AE"/>
    <w:rsid w:val="0004443A"/>
    <w:rsid w:val="00044D06"/>
    <w:rsid w:val="00070783"/>
    <w:rsid w:val="00071FA4"/>
    <w:rsid w:val="0009728C"/>
    <w:rsid w:val="000B0537"/>
    <w:rsid w:val="000B0DFE"/>
    <w:rsid w:val="000B1AAA"/>
    <w:rsid w:val="000E15CD"/>
    <w:rsid w:val="001003BE"/>
    <w:rsid w:val="00102E11"/>
    <w:rsid w:val="0011337A"/>
    <w:rsid w:val="00113D6F"/>
    <w:rsid w:val="00115DB5"/>
    <w:rsid w:val="001177A0"/>
    <w:rsid w:val="00142148"/>
    <w:rsid w:val="00145AB4"/>
    <w:rsid w:val="001474D3"/>
    <w:rsid w:val="00165996"/>
    <w:rsid w:val="001668B0"/>
    <w:rsid w:val="00173B6A"/>
    <w:rsid w:val="00175F47"/>
    <w:rsid w:val="00190431"/>
    <w:rsid w:val="0019109E"/>
    <w:rsid w:val="001927C6"/>
    <w:rsid w:val="001B147F"/>
    <w:rsid w:val="001C13D4"/>
    <w:rsid w:val="001D0E47"/>
    <w:rsid w:val="001E3812"/>
    <w:rsid w:val="001F2914"/>
    <w:rsid w:val="002203BB"/>
    <w:rsid w:val="00220A2A"/>
    <w:rsid w:val="002360CD"/>
    <w:rsid w:val="002365FA"/>
    <w:rsid w:val="00237B85"/>
    <w:rsid w:val="00242D76"/>
    <w:rsid w:val="00246B4F"/>
    <w:rsid w:val="0025126E"/>
    <w:rsid w:val="002635F4"/>
    <w:rsid w:val="00282217"/>
    <w:rsid w:val="00284E74"/>
    <w:rsid w:val="00295B36"/>
    <w:rsid w:val="002B2893"/>
    <w:rsid w:val="002C16DC"/>
    <w:rsid w:val="002C1FF8"/>
    <w:rsid w:val="002C67E5"/>
    <w:rsid w:val="002E3299"/>
    <w:rsid w:val="002F0005"/>
    <w:rsid w:val="002F31BD"/>
    <w:rsid w:val="002F6B9C"/>
    <w:rsid w:val="00315CD3"/>
    <w:rsid w:val="00322DD4"/>
    <w:rsid w:val="00327CF2"/>
    <w:rsid w:val="00330A50"/>
    <w:rsid w:val="003439D7"/>
    <w:rsid w:val="00344D80"/>
    <w:rsid w:val="0035576D"/>
    <w:rsid w:val="0036199E"/>
    <w:rsid w:val="0036517E"/>
    <w:rsid w:val="00375976"/>
    <w:rsid w:val="00376DD1"/>
    <w:rsid w:val="00390670"/>
    <w:rsid w:val="003A4ED2"/>
    <w:rsid w:val="003B4C5F"/>
    <w:rsid w:val="003E2897"/>
    <w:rsid w:val="003E2A81"/>
    <w:rsid w:val="00404AB4"/>
    <w:rsid w:val="00405E57"/>
    <w:rsid w:val="00412CF4"/>
    <w:rsid w:val="004135CC"/>
    <w:rsid w:val="0042268F"/>
    <w:rsid w:val="00436B1F"/>
    <w:rsid w:val="004511C0"/>
    <w:rsid w:val="00466187"/>
    <w:rsid w:val="00466859"/>
    <w:rsid w:val="00475D85"/>
    <w:rsid w:val="00477ABF"/>
    <w:rsid w:val="004919B5"/>
    <w:rsid w:val="00491EAC"/>
    <w:rsid w:val="004B20D8"/>
    <w:rsid w:val="004E4B1A"/>
    <w:rsid w:val="00500040"/>
    <w:rsid w:val="005034F5"/>
    <w:rsid w:val="00511F4F"/>
    <w:rsid w:val="0051243C"/>
    <w:rsid w:val="00514365"/>
    <w:rsid w:val="00522E6F"/>
    <w:rsid w:val="005308BD"/>
    <w:rsid w:val="005378B2"/>
    <w:rsid w:val="00544181"/>
    <w:rsid w:val="0057131B"/>
    <w:rsid w:val="00596180"/>
    <w:rsid w:val="005A494B"/>
    <w:rsid w:val="005C3572"/>
    <w:rsid w:val="005D297F"/>
    <w:rsid w:val="005D61F5"/>
    <w:rsid w:val="005D6919"/>
    <w:rsid w:val="005D7BA2"/>
    <w:rsid w:val="005E3D67"/>
    <w:rsid w:val="005F2B55"/>
    <w:rsid w:val="006004DB"/>
    <w:rsid w:val="006115C3"/>
    <w:rsid w:val="006322AB"/>
    <w:rsid w:val="00632427"/>
    <w:rsid w:val="00634544"/>
    <w:rsid w:val="00634881"/>
    <w:rsid w:val="006422DD"/>
    <w:rsid w:val="00645C57"/>
    <w:rsid w:val="0064795C"/>
    <w:rsid w:val="006561FE"/>
    <w:rsid w:val="00656E9E"/>
    <w:rsid w:val="00660F7C"/>
    <w:rsid w:val="00671D5A"/>
    <w:rsid w:val="00672459"/>
    <w:rsid w:val="00672E6E"/>
    <w:rsid w:val="006808FF"/>
    <w:rsid w:val="00695B42"/>
    <w:rsid w:val="006969DA"/>
    <w:rsid w:val="006A4E02"/>
    <w:rsid w:val="006A55B0"/>
    <w:rsid w:val="006B3DE9"/>
    <w:rsid w:val="006B47A4"/>
    <w:rsid w:val="006B74CD"/>
    <w:rsid w:val="006B7BC0"/>
    <w:rsid w:val="006E2790"/>
    <w:rsid w:val="006E4174"/>
    <w:rsid w:val="006F1BCF"/>
    <w:rsid w:val="006F5DA7"/>
    <w:rsid w:val="006F7238"/>
    <w:rsid w:val="007022ED"/>
    <w:rsid w:val="00714B59"/>
    <w:rsid w:val="0072192A"/>
    <w:rsid w:val="0072427B"/>
    <w:rsid w:val="007256F2"/>
    <w:rsid w:val="00727598"/>
    <w:rsid w:val="0073617C"/>
    <w:rsid w:val="00746451"/>
    <w:rsid w:val="00760F9D"/>
    <w:rsid w:val="007628D6"/>
    <w:rsid w:val="00766591"/>
    <w:rsid w:val="00790046"/>
    <w:rsid w:val="00796AEC"/>
    <w:rsid w:val="007A74C3"/>
    <w:rsid w:val="007C0F3D"/>
    <w:rsid w:val="007D0D03"/>
    <w:rsid w:val="007F3C54"/>
    <w:rsid w:val="008128F9"/>
    <w:rsid w:val="00814C48"/>
    <w:rsid w:val="0082269D"/>
    <w:rsid w:val="00827BBC"/>
    <w:rsid w:val="00832B57"/>
    <w:rsid w:val="00837A0C"/>
    <w:rsid w:val="00843B8A"/>
    <w:rsid w:val="008533F1"/>
    <w:rsid w:val="0086062B"/>
    <w:rsid w:val="00860876"/>
    <w:rsid w:val="0086546C"/>
    <w:rsid w:val="00873060"/>
    <w:rsid w:val="008824FA"/>
    <w:rsid w:val="008A002F"/>
    <w:rsid w:val="008C0258"/>
    <w:rsid w:val="008C16D8"/>
    <w:rsid w:val="008E3CF1"/>
    <w:rsid w:val="008E7744"/>
    <w:rsid w:val="008F65A5"/>
    <w:rsid w:val="009112B3"/>
    <w:rsid w:val="00916214"/>
    <w:rsid w:val="009202D0"/>
    <w:rsid w:val="00920BDF"/>
    <w:rsid w:val="00925DEA"/>
    <w:rsid w:val="00930324"/>
    <w:rsid w:val="00933B4D"/>
    <w:rsid w:val="00942BD5"/>
    <w:rsid w:val="0094724F"/>
    <w:rsid w:val="00947821"/>
    <w:rsid w:val="00950715"/>
    <w:rsid w:val="00955584"/>
    <w:rsid w:val="00956FD3"/>
    <w:rsid w:val="00957437"/>
    <w:rsid w:val="00971C02"/>
    <w:rsid w:val="00975801"/>
    <w:rsid w:val="00984500"/>
    <w:rsid w:val="00995000"/>
    <w:rsid w:val="00996D5F"/>
    <w:rsid w:val="009A3588"/>
    <w:rsid w:val="009A78E1"/>
    <w:rsid w:val="009B5154"/>
    <w:rsid w:val="009C58D9"/>
    <w:rsid w:val="009C7C04"/>
    <w:rsid w:val="009D4148"/>
    <w:rsid w:val="009E0B7D"/>
    <w:rsid w:val="009E16F6"/>
    <w:rsid w:val="009E6E9D"/>
    <w:rsid w:val="00A03F32"/>
    <w:rsid w:val="00A3620E"/>
    <w:rsid w:val="00A47A1E"/>
    <w:rsid w:val="00A50B37"/>
    <w:rsid w:val="00A54F52"/>
    <w:rsid w:val="00A61E45"/>
    <w:rsid w:val="00A654E7"/>
    <w:rsid w:val="00A821B2"/>
    <w:rsid w:val="00AA1766"/>
    <w:rsid w:val="00AA1E28"/>
    <w:rsid w:val="00AA4B70"/>
    <w:rsid w:val="00AB2772"/>
    <w:rsid w:val="00AB3A0C"/>
    <w:rsid w:val="00AC174F"/>
    <w:rsid w:val="00AD242E"/>
    <w:rsid w:val="00AD387C"/>
    <w:rsid w:val="00AE539D"/>
    <w:rsid w:val="00AE6285"/>
    <w:rsid w:val="00AF2A4B"/>
    <w:rsid w:val="00B03144"/>
    <w:rsid w:val="00B235EA"/>
    <w:rsid w:val="00B601E4"/>
    <w:rsid w:val="00B623ED"/>
    <w:rsid w:val="00B643FB"/>
    <w:rsid w:val="00B7101E"/>
    <w:rsid w:val="00B76FDC"/>
    <w:rsid w:val="00B773BA"/>
    <w:rsid w:val="00B80CDF"/>
    <w:rsid w:val="00BA217D"/>
    <w:rsid w:val="00BD3C0B"/>
    <w:rsid w:val="00BD463E"/>
    <w:rsid w:val="00BD7B69"/>
    <w:rsid w:val="00BF2382"/>
    <w:rsid w:val="00BF64D8"/>
    <w:rsid w:val="00C068E7"/>
    <w:rsid w:val="00C1765D"/>
    <w:rsid w:val="00C24E15"/>
    <w:rsid w:val="00C32109"/>
    <w:rsid w:val="00C45921"/>
    <w:rsid w:val="00C579CB"/>
    <w:rsid w:val="00C64396"/>
    <w:rsid w:val="00C65A7D"/>
    <w:rsid w:val="00C662E3"/>
    <w:rsid w:val="00C70C20"/>
    <w:rsid w:val="00C839B0"/>
    <w:rsid w:val="00C85B20"/>
    <w:rsid w:val="00C90CFA"/>
    <w:rsid w:val="00C9334A"/>
    <w:rsid w:val="00CD06E7"/>
    <w:rsid w:val="00CD1044"/>
    <w:rsid w:val="00CE3CEF"/>
    <w:rsid w:val="00D04E1C"/>
    <w:rsid w:val="00D10FE3"/>
    <w:rsid w:val="00D11AF1"/>
    <w:rsid w:val="00D23AFF"/>
    <w:rsid w:val="00D24D4F"/>
    <w:rsid w:val="00D52C5F"/>
    <w:rsid w:val="00D645EA"/>
    <w:rsid w:val="00D675AD"/>
    <w:rsid w:val="00D766C1"/>
    <w:rsid w:val="00D76E79"/>
    <w:rsid w:val="00D90C1C"/>
    <w:rsid w:val="00DA68F5"/>
    <w:rsid w:val="00DB2F96"/>
    <w:rsid w:val="00DB516F"/>
    <w:rsid w:val="00DC0106"/>
    <w:rsid w:val="00DC222D"/>
    <w:rsid w:val="00DC6C7D"/>
    <w:rsid w:val="00E00998"/>
    <w:rsid w:val="00E15A89"/>
    <w:rsid w:val="00E177C3"/>
    <w:rsid w:val="00E23FDF"/>
    <w:rsid w:val="00E27D46"/>
    <w:rsid w:val="00E36476"/>
    <w:rsid w:val="00E3719A"/>
    <w:rsid w:val="00E43A21"/>
    <w:rsid w:val="00E46186"/>
    <w:rsid w:val="00E46DC8"/>
    <w:rsid w:val="00E54B19"/>
    <w:rsid w:val="00E605AA"/>
    <w:rsid w:val="00E72ADC"/>
    <w:rsid w:val="00E7520F"/>
    <w:rsid w:val="00E801E9"/>
    <w:rsid w:val="00E90A85"/>
    <w:rsid w:val="00E91EC1"/>
    <w:rsid w:val="00E97B71"/>
    <w:rsid w:val="00EA358C"/>
    <w:rsid w:val="00EA7A9F"/>
    <w:rsid w:val="00EB75DF"/>
    <w:rsid w:val="00EC0E81"/>
    <w:rsid w:val="00EC509D"/>
    <w:rsid w:val="00EC65EA"/>
    <w:rsid w:val="00ED5197"/>
    <w:rsid w:val="00ED5C49"/>
    <w:rsid w:val="00EE199D"/>
    <w:rsid w:val="00EE5E6D"/>
    <w:rsid w:val="00EE68DA"/>
    <w:rsid w:val="00EF5603"/>
    <w:rsid w:val="00EF5DB6"/>
    <w:rsid w:val="00EF72EE"/>
    <w:rsid w:val="00F01AA0"/>
    <w:rsid w:val="00F0741E"/>
    <w:rsid w:val="00F11BB0"/>
    <w:rsid w:val="00F175EE"/>
    <w:rsid w:val="00F21F05"/>
    <w:rsid w:val="00F272DF"/>
    <w:rsid w:val="00F35DB5"/>
    <w:rsid w:val="00F65BAD"/>
    <w:rsid w:val="00F6601B"/>
    <w:rsid w:val="00F665D0"/>
    <w:rsid w:val="00F71526"/>
    <w:rsid w:val="00F81934"/>
    <w:rsid w:val="00F908B6"/>
    <w:rsid w:val="00F90E56"/>
    <w:rsid w:val="00FA0291"/>
    <w:rsid w:val="00FC5A48"/>
    <w:rsid w:val="00FD4C42"/>
    <w:rsid w:val="00FD75A7"/>
    <w:rsid w:val="00FE59D1"/>
    <w:rsid w:val="00FF49C9"/>
    <w:rsid w:val="02C7528E"/>
    <w:rsid w:val="03690708"/>
    <w:rsid w:val="036DFC39"/>
    <w:rsid w:val="03CFB4EF"/>
    <w:rsid w:val="05388C0B"/>
    <w:rsid w:val="05D612A0"/>
    <w:rsid w:val="0645775B"/>
    <w:rsid w:val="06505843"/>
    <w:rsid w:val="06A3F7CF"/>
    <w:rsid w:val="06F608CC"/>
    <w:rsid w:val="09303B1E"/>
    <w:rsid w:val="09B716FE"/>
    <w:rsid w:val="0A88C8EA"/>
    <w:rsid w:val="0B52E75F"/>
    <w:rsid w:val="0D0FE94E"/>
    <w:rsid w:val="0D91E32B"/>
    <w:rsid w:val="0DE17E94"/>
    <w:rsid w:val="0E84F80A"/>
    <w:rsid w:val="0F83A959"/>
    <w:rsid w:val="0FEC865A"/>
    <w:rsid w:val="106062F6"/>
    <w:rsid w:val="10D1B7A1"/>
    <w:rsid w:val="10DEE211"/>
    <w:rsid w:val="120DFA13"/>
    <w:rsid w:val="123E2FD3"/>
    <w:rsid w:val="12C89D9E"/>
    <w:rsid w:val="12D4BDAC"/>
    <w:rsid w:val="12FDE1BA"/>
    <w:rsid w:val="13154F42"/>
    <w:rsid w:val="13746180"/>
    <w:rsid w:val="1420DF4C"/>
    <w:rsid w:val="14373DAC"/>
    <w:rsid w:val="15F595C9"/>
    <w:rsid w:val="1606D0A0"/>
    <w:rsid w:val="16F26DBC"/>
    <w:rsid w:val="18529BF5"/>
    <w:rsid w:val="18F31742"/>
    <w:rsid w:val="19DAF7E4"/>
    <w:rsid w:val="19F6DF46"/>
    <w:rsid w:val="1A6279C8"/>
    <w:rsid w:val="1B8A3CB7"/>
    <w:rsid w:val="1BF8E8C9"/>
    <w:rsid w:val="1D0C095F"/>
    <w:rsid w:val="1D25BDA1"/>
    <w:rsid w:val="1D7B8028"/>
    <w:rsid w:val="1D7C7C47"/>
    <w:rsid w:val="1FD764D0"/>
    <w:rsid w:val="205D5E63"/>
    <w:rsid w:val="20884D7C"/>
    <w:rsid w:val="2110431C"/>
    <w:rsid w:val="211716E2"/>
    <w:rsid w:val="21655403"/>
    <w:rsid w:val="2176AE3C"/>
    <w:rsid w:val="21E76808"/>
    <w:rsid w:val="22514613"/>
    <w:rsid w:val="23833869"/>
    <w:rsid w:val="23BFEE3E"/>
    <w:rsid w:val="25BA7C84"/>
    <w:rsid w:val="287003BF"/>
    <w:rsid w:val="287A1B59"/>
    <w:rsid w:val="28DA2827"/>
    <w:rsid w:val="292A164D"/>
    <w:rsid w:val="29614194"/>
    <w:rsid w:val="29D95190"/>
    <w:rsid w:val="2A754F26"/>
    <w:rsid w:val="2D5F2776"/>
    <w:rsid w:val="2EDF9F52"/>
    <w:rsid w:val="2F18D4E5"/>
    <w:rsid w:val="2FB29BD9"/>
    <w:rsid w:val="30CB684D"/>
    <w:rsid w:val="31060A39"/>
    <w:rsid w:val="3201017C"/>
    <w:rsid w:val="32422F2D"/>
    <w:rsid w:val="324349FE"/>
    <w:rsid w:val="324BECB8"/>
    <w:rsid w:val="325075A7"/>
    <w:rsid w:val="32CB92B0"/>
    <w:rsid w:val="339F7437"/>
    <w:rsid w:val="33B31075"/>
    <w:rsid w:val="345AEE7F"/>
    <w:rsid w:val="346CC8F4"/>
    <w:rsid w:val="34C1AF24"/>
    <w:rsid w:val="351C0437"/>
    <w:rsid w:val="365D7F85"/>
    <w:rsid w:val="38A6EE36"/>
    <w:rsid w:val="394767EC"/>
    <w:rsid w:val="396C0E71"/>
    <w:rsid w:val="39AEF12F"/>
    <w:rsid w:val="3A636A86"/>
    <w:rsid w:val="3B32843F"/>
    <w:rsid w:val="3B5D23D3"/>
    <w:rsid w:val="3B78FD80"/>
    <w:rsid w:val="3C9BA6B5"/>
    <w:rsid w:val="3D01DDE7"/>
    <w:rsid w:val="3E5F7C6A"/>
    <w:rsid w:val="3E6280A3"/>
    <w:rsid w:val="3F9D8113"/>
    <w:rsid w:val="4203D58B"/>
    <w:rsid w:val="4307A465"/>
    <w:rsid w:val="433CAB18"/>
    <w:rsid w:val="43C1B6F3"/>
    <w:rsid w:val="4548DD00"/>
    <w:rsid w:val="460D8248"/>
    <w:rsid w:val="4717DA02"/>
    <w:rsid w:val="484D6408"/>
    <w:rsid w:val="488E5450"/>
    <w:rsid w:val="495E6712"/>
    <w:rsid w:val="4AE033BA"/>
    <w:rsid w:val="4AF725C1"/>
    <w:rsid w:val="4B9DAADF"/>
    <w:rsid w:val="4BB3A07B"/>
    <w:rsid w:val="4BC5F512"/>
    <w:rsid w:val="4C7C041B"/>
    <w:rsid w:val="4D45276C"/>
    <w:rsid w:val="4E3A4B25"/>
    <w:rsid w:val="4E4F9AAC"/>
    <w:rsid w:val="4E6669A8"/>
    <w:rsid w:val="4F84D5EC"/>
    <w:rsid w:val="5087119E"/>
    <w:rsid w:val="5290F08C"/>
    <w:rsid w:val="52A51299"/>
    <w:rsid w:val="54651227"/>
    <w:rsid w:val="5616D689"/>
    <w:rsid w:val="565BEFA0"/>
    <w:rsid w:val="56C6D17D"/>
    <w:rsid w:val="571784B0"/>
    <w:rsid w:val="57BC7683"/>
    <w:rsid w:val="57D26187"/>
    <w:rsid w:val="57EF26A7"/>
    <w:rsid w:val="58918D06"/>
    <w:rsid w:val="599F0ED3"/>
    <w:rsid w:val="5A0EC20A"/>
    <w:rsid w:val="5A4F2572"/>
    <w:rsid w:val="5ACC9CAC"/>
    <w:rsid w:val="5B65CE4D"/>
    <w:rsid w:val="5B6CDF7C"/>
    <w:rsid w:val="5BA9C53E"/>
    <w:rsid w:val="5E35E5CC"/>
    <w:rsid w:val="5F352CB2"/>
    <w:rsid w:val="5FAD63EC"/>
    <w:rsid w:val="600A3934"/>
    <w:rsid w:val="60548B66"/>
    <w:rsid w:val="61C3C2EC"/>
    <w:rsid w:val="62595BFB"/>
    <w:rsid w:val="62B235B7"/>
    <w:rsid w:val="6497BC32"/>
    <w:rsid w:val="64A52750"/>
    <w:rsid w:val="65277D3B"/>
    <w:rsid w:val="665D95B8"/>
    <w:rsid w:val="67CF5CF4"/>
    <w:rsid w:val="67DCC812"/>
    <w:rsid w:val="68372B88"/>
    <w:rsid w:val="697C0E1D"/>
    <w:rsid w:val="6A4C0534"/>
    <w:rsid w:val="6ABBB86B"/>
    <w:rsid w:val="6B09E17D"/>
    <w:rsid w:val="6B51FFF4"/>
    <w:rsid w:val="6C01199D"/>
    <w:rsid w:val="6CDBB433"/>
    <w:rsid w:val="6CE46FD6"/>
    <w:rsid w:val="6DCB9BDA"/>
    <w:rsid w:val="6DF3592D"/>
    <w:rsid w:val="6F26A42C"/>
    <w:rsid w:val="703A57AF"/>
    <w:rsid w:val="71AF2556"/>
    <w:rsid w:val="73633ABA"/>
    <w:rsid w:val="74679B97"/>
    <w:rsid w:val="74E6AA6D"/>
    <w:rsid w:val="74E6C618"/>
    <w:rsid w:val="74FFEE75"/>
    <w:rsid w:val="774BD367"/>
    <w:rsid w:val="77542BBF"/>
    <w:rsid w:val="77993F54"/>
    <w:rsid w:val="78E54276"/>
    <w:rsid w:val="79204909"/>
    <w:rsid w:val="799F9D05"/>
    <w:rsid w:val="7A8BCC81"/>
    <w:rsid w:val="7ACE31FB"/>
    <w:rsid w:val="7C21C53B"/>
    <w:rsid w:val="7D9CF22F"/>
    <w:rsid w:val="7E8DA85E"/>
    <w:rsid w:val="7EF68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3ECBE"/>
  <w15:docId w15:val="{E86FCD88-83B5-4010-BB8F-AE879712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0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1798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798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5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BAD"/>
  </w:style>
  <w:style w:type="paragraph" w:styleId="Footer">
    <w:name w:val="footer"/>
    <w:basedOn w:val="Normal"/>
    <w:link w:val="FooterChar"/>
    <w:uiPriority w:val="99"/>
    <w:unhideWhenUsed/>
    <w:rsid w:val="00F65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BAD"/>
  </w:style>
  <w:style w:type="character" w:styleId="Hyperlink">
    <w:name w:val="Hyperlink"/>
    <w:basedOn w:val="DefaultParagraphFont"/>
    <w:uiPriority w:val="99"/>
    <w:unhideWhenUsed/>
    <w:rsid w:val="00E801E9"/>
    <w:rPr>
      <w:color w:val="FF8119" w:themeColor="hyperlink"/>
      <w:u w:val="single"/>
    </w:rPr>
  </w:style>
  <w:style w:type="character" w:customStyle="1" w:styleId="ta">
    <w:name w:val="_ta"/>
    <w:basedOn w:val="DefaultParagraphFont"/>
    <w:rsid w:val="005D61F5"/>
  </w:style>
  <w:style w:type="paragraph" w:styleId="NormalWeb">
    <w:name w:val="Normal (Web)"/>
    <w:basedOn w:val="Normal"/>
    <w:uiPriority w:val="99"/>
    <w:unhideWhenUsed/>
    <w:rsid w:val="0010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003BE"/>
  </w:style>
  <w:style w:type="paragraph" w:styleId="ListParagraph">
    <w:name w:val="List Paragraph"/>
    <w:basedOn w:val="Normal"/>
    <w:uiPriority w:val="34"/>
    <w:qFormat/>
    <w:rsid w:val="001003B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1FA4"/>
    <w:rPr>
      <w:b/>
      <w:bCs/>
    </w:rPr>
  </w:style>
  <w:style w:type="paragraph" w:customStyle="1" w:styleId="Default">
    <w:name w:val="Default"/>
    <w:rsid w:val="00014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337A"/>
    <w:rPr>
      <w:color w:val="44B9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6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4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4F"/>
    <w:rPr>
      <w:rFonts w:ascii="Segoe UI" w:hAnsi="Segoe UI" w:cs="Segoe UI"/>
      <w:sz w:val="18"/>
      <w:szCs w:val="18"/>
    </w:rPr>
  </w:style>
  <w:style w:type="character" w:customStyle="1" w:styleId="markhzfpxkqtu">
    <w:name w:val="markhzfpxkqtu"/>
    <w:basedOn w:val="DefaultParagraphFont"/>
    <w:rsid w:val="00D24D4F"/>
  </w:style>
  <w:style w:type="character" w:customStyle="1" w:styleId="mark9b58i3her">
    <w:name w:val="mark9b58i3her"/>
    <w:basedOn w:val="DefaultParagraphFont"/>
    <w:rsid w:val="00D24D4F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1798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1798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bimm.ac.uk/open-days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eston.ac.uk/event/what-next-careers-showcase-school-leaver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ityofbristol.ac.uk/events/8-october-open-event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cfc.co.uk/robins-foundation/education/post-16-open-events/" TargetMode="External"/><Relationship Id="rId20" Type="http://schemas.openxmlformats.org/officeDocument/2006/relationships/hyperlink" Target="https://www.btc.ac.uk/event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gscol.ac.uk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oomsatsuma.com/collegeopenday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ton.ac.uk/event/what-next-careers-showcase-school-leaver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7E68CBD3E0C489F75C8E15EC8DCC0" ma:contentTypeVersion="6" ma:contentTypeDescription="Create a new document." ma:contentTypeScope="" ma:versionID="d7d84e38cb8b6b4d662c898da92c7885">
  <xsd:schema xmlns:xsd="http://www.w3.org/2001/XMLSchema" xmlns:xs="http://www.w3.org/2001/XMLSchema" xmlns:p="http://schemas.microsoft.com/office/2006/metadata/properties" xmlns:ns2="373e797e-8de8-45d5-9f5d-8aad357c1186" xmlns:ns3="fe96540d-610f-4104-9fbe-32a2486dd77e" targetNamespace="http://schemas.microsoft.com/office/2006/metadata/properties" ma:root="true" ma:fieldsID="66799089610c92eca3241e8b5072ca25" ns2:_="" ns3:_="">
    <xsd:import namespace="373e797e-8de8-45d5-9f5d-8aad357c1186"/>
    <xsd:import namespace="fe96540d-610f-4104-9fbe-32a2486dd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797e-8de8-45d5-9f5d-8aad357c1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6540d-610f-4104-9fbe-32a2486dd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AD2E7-6DAF-495C-B4AD-5B2EF27DF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E2B7CD-16E9-43E5-B9CD-458FF5CB7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F069F-52D9-4018-9620-FF3E05748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e797e-8de8-45d5-9f5d-8aad357c1186"/>
    <ds:schemaRef ds:uri="fe96540d-610f-4104-9fbe-32a2486dd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0822C-D480-419D-9A09-F98C4133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Wilmot</dc:creator>
  <cp:lastModifiedBy>Jackie Fielding - HPA</cp:lastModifiedBy>
  <cp:revision>4</cp:revision>
  <cp:lastPrinted>2020-02-24T12:17:00Z</cp:lastPrinted>
  <dcterms:created xsi:type="dcterms:W3CDTF">2022-09-07T13:51:00Z</dcterms:created>
  <dcterms:modified xsi:type="dcterms:W3CDTF">2022-09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7E68CBD3E0C489F75C8E15EC8DCC0</vt:lpwstr>
  </property>
</Properties>
</file>